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B4" w:rsidRPr="003D3B82" w:rsidRDefault="002C1BC3" w:rsidP="008B2137">
      <w:pPr>
        <w:rPr>
          <w:b/>
          <w:sz w:val="28"/>
          <w:szCs w:val="28"/>
        </w:rPr>
      </w:pPr>
      <w:r w:rsidRPr="003D3B82">
        <w:rPr>
          <w:b/>
          <w:sz w:val="28"/>
          <w:szCs w:val="28"/>
        </w:rPr>
        <w:t>POO AD18 LAD UG</w:t>
      </w:r>
    </w:p>
    <w:p w:rsidR="002C1BC3" w:rsidRPr="00982915" w:rsidRDefault="002C1BC3" w:rsidP="008B2137">
      <w:pPr>
        <w:rPr>
          <w:b/>
          <w:sz w:val="28"/>
          <w:szCs w:val="28"/>
        </w:rPr>
      </w:pPr>
      <w:r w:rsidRPr="00982915">
        <w:rPr>
          <w:b/>
          <w:sz w:val="28"/>
          <w:szCs w:val="28"/>
        </w:rPr>
        <w:t>ESPECIFICACIÓN PROYECTO 1</w:t>
      </w:r>
    </w:p>
    <w:p w:rsidR="002C1BC3" w:rsidRPr="008B2137" w:rsidRDefault="002C1BC3" w:rsidP="008B2137">
      <w:pPr>
        <w:rPr>
          <w:b/>
        </w:rPr>
      </w:pPr>
      <w:r w:rsidRPr="008B2137">
        <w:rPr>
          <w:b/>
        </w:rPr>
        <w:t>NOMBRE:</w:t>
      </w:r>
      <w:r w:rsidR="008B2137" w:rsidRPr="008B2137">
        <w:rPr>
          <w:b/>
        </w:rPr>
        <w:t xml:space="preserve"> </w:t>
      </w:r>
      <w:r w:rsidR="008B2137" w:rsidRPr="00982915">
        <w:fldChar w:fldCharType="begin">
          <w:ffData>
            <w:name w:val="Texto1"/>
            <w:enabled/>
            <w:calcOnExit w:val="0"/>
            <w:textInput>
              <w:maxLength w:val="80"/>
            </w:textInput>
          </w:ffData>
        </w:fldChar>
      </w:r>
      <w:bookmarkStart w:id="0" w:name="Texto1"/>
      <w:r w:rsidR="008B2137" w:rsidRPr="00982915">
        <w:instrText xml:space="preserve"> FORMTEXT </w:instrText>
      </w:r>
      <w:r w:rsidR="008B2137" w:rsidRPr="00982915">
        <w:fldChar w:fldCharType="separate"/>
      </w:r>
      <w:r w:rsidR="003D3B82">
        <w:t>Jennifer Paola Ramírez Castro</w:t>
      </w:r>
      <w:r w:rsidR="008B2137" w:rsidRPr="00982915">
        <w:fldChar w:fldCharType="end"/>
      </w:r>
      <w:bookmarkEnd w:id="0"/>
      <w:r w:rsidRPr="008B2137">
        <w:rPr>
          <w:b/>
        </w:rPr>
        <w:t xml:space="preserve"> </w:t>
      </w:r>
    </w:p>
    <w:p w:rsidR="002C1BC3" w:rsidRPr="008B2137" w:rsidRDefault="002C1BC3" w:rsidP="008B2137">
      <w:pPr>
        <w:rPr>
          <w:b/>
        </w:rPr>
      </w:pPr>
      <w:r w:rsidRPr="008B2137">
        <w:rPr>
          <w:b/>
        </w:rPr>
        <w:t>NUA:</w:t>
      </w:r>
      <w:r w:rsidR="004B79C2" w:rsidRPr="008B2137">
        <w:rPr>
          <w:b/>
        </w:rPr>
        <w:t xml:space="preserve">  </w:t>
      </w:r>
      <w:r w:rsidR="008B2137" w:rsidRPr="00982915">
        <w:fldChar w:fldCharType="begin">
          <w:ffData>
            <w:name w:val="Texto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o2"/>
      <w:r w:rsidR="008B2137" w:rsidRPr="00982915">
        <w:instrText xml:space="preserve"> FORMTEXT </w:instrText>
      </w:r>
      <w:r w:rsidR="008B2137" w:rsidRPr="00982915">
        <w:fldChar w:fldCharType="separate"/>
      </w:r>
      <w:r w:rsidR="003D3B82">
        <w:t>144814</w:t>
      </w:r>
      <w:r w:rsidR="008B2137" w:rsidRPr="00982915">
        <w:fldChar w:fldCharType="end"/>
      </w:r>
      <w:bookmarkEnd w:id="1"/>
    </w:p>
    <w:p w:rsidR="002C1BC3" w:rsidRDefault="002C1BC3" w:rsidP="008B2137">
      <w:pPr>
        <w:rPr>
          <w:b/>
        </w:rPr>
      </w:pPr>
      <w:r w:rsidRPr="008B2137">
        <w:rPr>
          <w:b/>
        </w:rPr>
        <w:t>GRUPO:</w:t>
      </w:r>
      <w:r w:rsidR="004B79C2" w:rsidRPr="008B2137">
        <w:rPr>
          <w:b/>
        </w:rPr>
        <w:t xml:space="preserve">  </w:t>
      </w:r>
      <w:r w:rsidR="008B2137" w:rsidRPr="00982915">
        <w:fldChar w:fldCharType="begin">
          <w:ffData>
            <w:name w:val="Listadesplegable1"/>
            <w:enabled/>
            <w:calcOnExit w:val="0"/>
            <w:ddList>
              <w:listEntry w:val="A1"/>
              <w:listEntry w:val="A2"/>
            </w:ddList>
          </w:ffData>
        </w:fldChar>
      </w:r>
      <w:bookmarkStart w:id="2" w:name="Listadesplegable1"/>
      <w:r w:rsidR="008B2137" w:rsidRPr="00982915">
        <w:instrText xml:space="preserve"> FORMDROPDOWN </w:instrText>
      </w:r>
      <w:r w:rsidR="00C26C97">
        <w:fldChar w:fldCharType="separate"/>
      </w:r>
      <w:r w:rsidR="008B2137" w:rsidRPr="00982915">
        <w:fldChar w:fldCharType="end"/>
      </w:r>
      <w:bookmarkEnd w:id="2"/>
    </w:p>
    <w:p w:rsidR="008B2137" w:rsidRDefault="008B2137" w:rsidP="008B2137">
      <w:pPr>
        <w:rPr>
          <w:b/>
        </w:rPr>
      </w:pPr>
    </w:p>
    <w:p w:rsidR="008B2137" w:rsidRDefault="0006440E" w:rsidP="008B2137">
      <w:pPr>
        <w:rPr>
          <w:b/>
        </w:rPr>
      </w:pPr>
      <w:r>
        <w:rPr>
          <w:b/>
        </w:rPr>
        <w:t>Nombre del Juego</w:t>
      </w:r>
      <w:r w:rsidR="008B2137">
        <w:rPr>
          <w:b/>
        </w:rPr>
        <w:t xml:space="preserve">: </w:t>
      </w:r>
      <w:r w:rsidR="008B2137" w:rsidRPr="00982915">
        <w:fldChar w:fldCharType="begin">
          <w:ffData>
            <w:name w:val="Texto3"/>
            <w:enabled/>
            <w:calcOnExit w:val="0"/>
            <w:textInput>
              <w:maxLength w:val="80"/>
            </w:textInput>
          </w:ffData>
        </w:fldChar>
      </w:r>
      <w:bookmarkStart w:id="3" w:name="Texto3"/>
      <w:r w:rsidR="008B2137" w:rsidRPr="00982915">
        <w:instrText xml:space="preserve"> FORMTEXT </w:instrText>
      </w:r>
      <w:r w:rsidR="008B2137" w:rsidRPr="00982915">
        <w:fldChar w:fldCharType="separate"/>
      </w:r>
      <w:r w:rsidR="00982915">
        <w:t> </w:t>
      </w:r>
      <w:r w:rsidR="00982915">
        <w:t> </w:t>
      </w:r>
      <w:r w:rsidR="00982915">
        <w:t> </w:t>
      </w:r>
      <w:r w:rsidR="00982915">
        <w:t> </w:t>
      </w:r>
      <w:r w:rsidR="00982915">
        <w:t> </w:t>
      </w:r>
      <w:r w:rsidR="008B2137" w:rsidRPr="00982915">
        <w:fldChar w:fldCharType="end"/>
      </w:r>
      <w:bookmarkEnd w:id="3"/>
    </w:p>
    <w:p w:rsidR="008B2137" w:rsidRDefault="0006440E" w:rsidP="008B2137">
      <w:pPr>
        <w:rPr>
          <w:b/>
        </w:rPr>
      </w:pPr>
      <w:r>
        <w:rPr>
          <w:b/>
        </w:rPr>
        <w:t xml:space="preserve">Decribe </w:t>
      </w:r>
      <w:r w:rsidR="00982915">
        <w:rPr>
          <w:b/>
        </w:rPr>
        <w:t xml:space="preserve">brevemente a tus personajes, el mundo donde viven </w:t>
      </w:r>
      <w:r>
        <w:rPr>
          <w:b/>
        </w:rPr>
        <w:t xml:space="preserve"> y la razón por la cual combaten (máximo  1000 caractéres)</w:t>
      </w:r>
      <w:r w:rsidR="008B2137">
        <w:rPr>
          <w:b/>
        </w:rPr>
        <w:t>:</w:t>
      </w:r>
    </w:p>
    <w:p w:rsidR="00670951" w:rsidRDefault="0006440E" w:rsidP="008B2137">
      <w:r w:rsidRPr="00982915">
        <w:fldChar w:fldCharType="begin">
          <w:ffData>
            <w:name w:val="Texto4"/>
            <w:enabled/>
            <w:calcOnExit w:val="0"/>
            <w:textInput>
              <w:maxLength w:val="1000"/>
            </w:textInput>
          </w:ffData>
        </w:fldChar>
      </w:r>
      <w:bookmarkStart w:id="4" w:name="Texto4"/>
      <w:r w:rsidRPr="00982915">
        <w:instrText xml:space="preserve"> FORMTEXT </w:instrText>
      </w:r>
      <w:r w:rsidRPr="00982915">
        <w:fldChar w:fldCharType="separate"/>
      </w:r>
      <w:r w:rsidR="003D3B82">
        <w:t xml:space="preserve">Personajes: </w:t>
      </w:r>
    </w:p>
    <w:p w:rsidR="00670951" w:rsidRDefault="003D3B82" w:rsidP="008B2137">
      <w:r>
        <w:t>Woody</w:t>
      </w:r>
      <w:r w:rsidR="00670951">
        <w:t>.- vaquero que es Sheriff del pueblo</w:t>
      </w:r>
    </w:p>
    <w:p w:rsidR="00670951" w:rsidRDefault="003D3B82" w:rsidP="008B2137">
      <w:proofErr w:type="spellStart"/>
      <w:r>
        <w:t>Buzz-layer</w:t>
      </w:r>
      <w:proofErr w:type="spellEnd"/>
      <w:r w:rsidR="00670951">
        <w:t xml:space="preserve">.- astronauta perteneciente al comando estelar </w:t>
      </w:r>
    </w:p>
    <w:p w:rsidR="00670951" w:rsidRDefault="003D3B82" w:rsidP="008B2137">
      <w:proofErr w:type="spellStart"/>
      <w:r>
        <w:t>Jessy</w:t>
      </w:r>
      <w:proofErr w:type="spellEnd"/>
      <w:r w:rsidR="00670951">
        <w:t>.- vaquerita, mejor amiga de Woody</w:t>
      </w:r>
    </w:p>
    <w:p w:rsidR="00670951" w:rsidRDefault="003D3B82" w:rsidP="008B2137">
      <w:r>
        <w:t>Marciano</w:t>
      </w:r>
      <w:r w:rsidR="00670951">
        <w:t>.-un ser amigable proveniente de pizza planeta</w:t>
      </w:r>
    </w:p>
    <w:p w:rsidR="00BB2A8D" w:rsidRDefault="00D92CB1" w:rsidP="008B2137">
      <w:proofErr w:type="spellStart"/>
      <w:proofErr w:type="gramStart"/>
      <w:r>
        <w:t>tick-tock</w:t>
      </w:r>
      <w:proofErr w:type="spellEnd"/>
      <w:proofErr w:type="gramEnd"/>
      <w:r>
        <w:t xml:space="preserve">.- es un ser, dueño del tiempo que puede avanzar o volver en </w:t>
      </w:r>
      <w:proofErr w:type="spellStart"/>
      <w:r>
        <w:t>el</w:t>
      </w:r>
      <w:proofErr w:type="spellEnd"/>
      <w:r>
        <w:t>.</w:t>
      </w:r>
    </w:p>
    <w:p w:rsidR="00D92CB1" w:rsidRDefault="00D92CB1" w:rsidP="008B2137">
      <w:r>
        <w:t xml:space="preserve">Su mundo pertenece al estado imaginario, donde todo es posible, objetos inanimados toman </w:t>
      </w:r>
      <w:proofErr w:type="gramStart"/>
      <w:r>
        <w:t>vida propia dotados</w:t>
      </w:r>
      <w:proofErr w:type="gramEnd"/>
      <w:r>
        <w:t xml:space="preserve"> de diferentes poderes. </w:t>
      </w:r>
      <w:bookmarkStart w:id="5" w:name="_GoBack"/>
      <w:bookmarkEnd w:id="5"/>
      <w:r>
        <w:t xml:space="preserve">Luchan por un bien común, ayudar a los seres humanos a ser felices. </w:t>
      </w:r>
    </w:p>
    <w:p w:rsidR="008B2137" w:rsidRPr="00982915" w:rsidRDefault="0006440E" w:rsidP="008B2137">
      <w:r w:rsidRPr="00982915">
        <w:fldChar w:fldCharType="end"/>
      </w:r>
      <w:bookmarkEnd w:id="4"/>
    </w:p>
    <w:p w:rsidR="0006440E" w:rsidRDefault="0006440E" w:rsidP="008B2137">
      <w:pPr>
        <w:rPr>
          <w:b/>
        </w:rPr>
      </w:pPr>
    </w:p>
    <w:p w:rsidR="0006440E" w:rsidRDefault="00982915" w:rsidP="008B2137">
      <w:pPr>
        <w:rPr>
          <w:b/>
        </w:rPr>
      </w:pPr>
      <w:r>
        <w:rPr>
          <w:b/>
        </w:rPr>
        <w:t>Describe el estilo/e</w:t>
      </w:r>
      <w:r w:rsidR="0006440E">
        <w:rPr>
          <w:b/>
        </w:rPr>
        <w:t>stética visual que vas a utilizar en tu juego (máximo 1000 caractéres):</w:t>
      </w:r>
    </w:p>
    <w:p w:rsidR="0006440E" w:rsidRPr="00982915" w:rsidRDefault="0006440E" w:rsidP="008B2137">
      <w:r w:rsidRPr="00982915">
        <w:fldChar w:fldCharType="begin">
          <w:ffData>
            <w:name w:val="Texto5"/>
            <w:enabled/>
            <w:calcOnExit w:val="0"/>
            <w:textInput>
              <w:maxLength w:val="1000"/>
            </w:textInput>
          </w:ffData>
        </w:fldChar>
      </w:r>
      <w:bookmarkStart w:id="6" w:name="Texto5"/>
      <w:r w:rsidRPr="00982915">
        <w:instrText xml:space="preserve"> FORMTEXT </w:instrText>
      </w:r>
      <w:r w:rsidRPr="00982915">
        <w:fldChar w:fldCharType="separate"/>
      </w:r>
      <w:r w:rsidR="003D3B82">
        <w:rPr>
          <w:noProof/>
        </w:rPr>
        <w:t xml:space="preserve">mi videojuego tendra un estilo pixel art, con una gama de color referennte a la saga Toy Story, en la que destacan colores calidos y brillantes.  </w:t>
      </w:r>
      <w:r w:rsidRPr="00982915">
        <w:fldChar w:fldCharType="end"/>
      </w:r>
      <w:bookmarkEnd w:id="6"/>
    </w:p>
    <w:p w:rsidR="00982915" w:rsidRDefault="00982915" w:rsidP="008B2137">
      <w:pPr>
        <w:rPr>
          <w:b/>
        </w:rPr>
      </w:pPr>
    </w:p>
    <w:p w:rsidR="00982915" w:rsidRPr="008B2137" w:rsidRDefault="00982915" w:rsidP="008B2137">
      <w:pPr>
        <w:rPr>
          <w:b/>
        </w:rPr>
      </w:pPr>
      <w:r>
        <w:rPr>
          <w:b/>
        </w:rPr>
        <w:t>Utiliza el espacio en blanco y el reverso de la hoja para bocetar tus pantallas y pesonajes.</w:t>
      </w:r>
    </w:p>
    <w:sectPr w:rsidR="00982915" w:rsidRPr="008B2137" w:rsidSect="002E7D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C3"/>
    <w:rsid w:val="0006440E"/>
    <w:rsid w:val="002C1BC3"/>
    <w:rsid w:val="002E7D06"/>
    <w:rsid w:val="003D3B82"/>
    <w:rsid w:val="003E234F"/>
    <w:rsid w:val="004B79C2"/>
    <w:rsid w:val="00670951"/>
    <w:rsid w:val="006A1ADC"/>
    <w:rsid w:val="007A6024"/>
    <w:rsid w:val="008B2137"/>
    <w:rsid w:val="00982915"/>
    <w:rsid w:val="00BB2A8D"/>
    <w:rsid w:val="00C26C97"/>
    <w:rsid w:val="00D9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A5522-DF74-A548-AA54-ADCF15C3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1A0DB-3519-48DE-8EFB-B250F9B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Roberto Moreno Ortiz</dc:creator>
  <cp:keywords/>
  <dc:description/>
  <cp:lastModifiedBy>jennifer paola ramírez castro</cp:lastModifiedBy>
  <cp:revision>3</cp:revision>
  <dcterms:created xsi:type="dcterms:W3CDTF">2018-08-16T13:22:00Z</dcterms:created>
  <dcterms:modified xsi:type="dcterms:W3CDTF">2020-02-11T05:42:00Z</dcterms:modified>
</cp:coreProperties>
</file>